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D5" w:rsidRDefault="00143443">
      <w:pPr>
        <w:pStyle w:val="BodyText"/>
        <w:rPr>
          <w:rFonts w:ascii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0B44D5" w:rsidRDefault="00143443">
      <w:pPr>
        <w:spacing w:before="216" w:line="712" w:lineRule="exact"/>
        <w:ind w:right="2245" w:firstLineChars="350" w:firstLine="980"/>
        <w:jc w:val="both"/>
        <w:rPr>
          <w:rFonts w:ascii="Bernard MT Condensed"/>
          <w:sz w:val="28"/>
          <w:szCs w:val="28"/>
        </w:rPr>
      </w:pPr>
      <w:proofErr w:type="spellStart"/>
      <w:r>
        <w:rPr>
          <w:rFonts w:ascii="Bernard MT Condensed"/>
          <w:color w:val="410D9F"/>
          <w:sz w:val="28"/>
          <w:szCs w:val="28"/>
        </w:rPr>
        <w:t>Nyaraya</w:t>
      </w:r>
      <w:proofErr w:type="spellEnd"/>
      <w:r>
        <w:rPr>
          <w:rFonts w:ascii="Bernard MT Condensed"/>
          <w:color w:val="410D9F"/>
          <w:sz w:val="28"/>
          <w:szCs w:val="28"/>
        </w:rPr>
        <w:t xml:space="preserve"> Cluster Examination</w:t>
      </w:r>
    </w:p>
    <w:p w:rsidR="000B44D5" w:rsidRDefault="00143443"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 w:rsidR="000B44D5" w:rsidRDefault="00143443">
      <w:pPr>
        <w:pStyle w:val="Heading1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023 Form Four Evaluation </w:t>
      </w:r>
      <w:proofErr w:type="spellStart"/>
      <w:r>
        <w:rPr>
          <w:b/>
          <w:color w:val="C00000"/>
          <w:sz w:val="28"/>
          <w:szCs w:val="28"/>
        </w:rPr>
        <w:t>Programme</w:t>
      </w:r>
      <w:proofErr w:type="spellEnd"/>
    </w:p>
    <w:p w:rsidR="000B44D5" w:rsidRDefault="00143443">
      <w:pPr>
        <w:pStyle w:val="BodyText"/>
        <w:spacing w:before="9"/>
        <w:rPr>
          <w:rFonts w:asci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" o:spid="_x0000_s1026" o:spt="203" style="position:absolute;left:0pt;margin-left:45.2pt;margin-top:128.8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NXH79sAAAALAQAADwAAAAAAAAABACAAAAAiAAAAZHJzL2Rvd25yZXYueG1sUEsBAhQAFAAAAAgA&#10;h07iQIg7qw9bAgAA7QYAAA4AAAAAAAAAAQAgAAAAKgEAAGRycy9lMm9Eb2MueG1sUEsFBgAAAAAG&#10;AAYAWQEAAPcFAAAAAA=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0B44D5" w:rsidRDefault="00143443"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447</w:t>
      </w:r>
      <w:r w:rsidR="00203BA6">
        <w:rPr>
          <w:rFonts w:ascii="Bookman Old Style"/>
          <w:b/>
          <w:color w:val="0000CC"/>
          <w:sz w:val="28"/>
          <w:szCs w:val="28"/>
        </w:rPr>
        <w:t>/2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POWER MECHANICS</w:t>
      </w:r>
      <w:r>
        <w:rPr>
          <w:rFonts w:ascii="Bookman Old Style"/>
          <w:b/>
          <w:color w:val="0000CC"/>
          <w:sz w:val="28"/>
          <w:szCs w:val="28"/>
        </w:rPr>
        <w:tab/>
        <w:t>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 w:rsidR="004E6E92">
        <w:rPr>
          <w:rFonts w:ascii="Bookman Old Style"/>
          <w:b/>
          <w:color w:val="0000CC"/>
          <w:sz w:val="28"/>
          <w:szCs w:val="28"/>
        </w:rPr>
        <w:t>2</w:t>
      </w:r>
    </w:p>
    <w:p w:rsidR="000B44D5" w:rsidRDefault="00EC319B"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142F20" wp14:editId="5660A37C">
                <wp:simplePos x="0" y="0"/>
                <wp:positionH relativeFrom="page">
                  <wp:posOffset>1073785</wp:posOffset>
                </wp:positionH>
                <wp:positionV relativeFrom="paragraph">
                  <wp:posOffset>438785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180C" id="Lines 6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55pt,34.55pt" to="537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" strokecolor="#bc3b1a" strokeweight="2.25pt">
                <w10:wrap type="topAndBottom" anchorx="page"/>
              </v:line>
            </w:pict>
          </mc:Fallback>
        </mc:AlternateContent>
      </w:r>
      <w:r w:rsidR="00143443">
        <w:rPr>
          <w:rFonts w:ascii="Bookman Old Style" w:hAnsi="Bookman Old Style"/>
          <w:b/>
          <w:sz w:val="28"/>
          <w:szCs w:val="28"/>
        </w:rPr>
        <w:t>JULY/</w:t>
      </w:r>
      <w:r w:rsidR="00143443">
        <w:rPr>
          <w:rFonts w:ascii="Bookman Old Style" w:hAnsi="Bookman Old Style"/>
          <w:b/>
          <w:sz w:val="28"/>
          <w:szCs w:val="28"/>
        </w:rPr>
        <w:t>AUGUST 2023</w:t>
      </w:r>
    </w:p>
    <w:p w:rsidR="00EC319B" w:rsidRDefault="00203BA6" w:rsidP="00EC319B">
      <w:pPr>
        <w:spacing w:line="360" w:lineRule="auto"/>
        <w:rPr>
          <w:rFonts w:ascii="Calibri" w:eastAsia="Times New Roman" w:hAnsi="Calibri" w:cs="Times New Roman"/>
          <w:b/>
          <w:sz w:val="32"/>
          <w:szCs w:val="32"/>
          <w:lang w:bidi="ar-SA"/>
        </w:rPr>
      </w:pPr>
      <w:r>
        <w:rPr>
          <w:b/>
          <w:sz w:val="32"/>
          <w:szCs w:val="32"/>
        </w:rPr>
        <w:t>447/2</w:t>
      </w:r>
      <w:r w:rsidR="00EC319B">
        <w:rPr>
          <w:sz w:val="32"/>
          <w:szCs w:val="32"/>
        </w:rPr>
        <w:t xml:space="preserve">                                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</w:t>
      </w:r>
      <w:r w:rsidRPr="00EC319B">
        <w:rPr>
          <w:b/>
          <w:sz w:val="24"/>
          <w:szCs w:val="24"/>
        </w:rPr>
        <w:t xml:space="preserve">POWER MECHANICS   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 xml:space="preserve"> </w:t>
      </w:r>
      <w:r w:rsidR="00203BA6">
        <w:rPr>
          <w:b/>
          <w:sz w:val="24"/>
          <w:szCs w:val="24"/>
        </w:rPr>
        <w:t>Paper 2 (PRACTICALS</w:t>
      </w:r>
      <w:r w:rsidRPr="00EC319B">
        <w:rPr>
          <w:b/>
          <w:sz w:val="24"/>
          <w:szCs w:val="24"/>
        </w:rPr>
        <w:t>)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 xml:space="preserve">  </w:t>
      </w:r>
      <w:r w:rsidRPr="00EC319B">
        <w:rPr>
          <w:b/>
          <w:sz w:val="24"/>
          <w:szCs w:val="24"/>
        </w:rPr>
        <w:t>July/August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>TIME -</w:t>
      </w:r>
      <w:r w:rsidR="004E6E92">
        <w:rPr>
          <w:b/>
          <w:sz w:val="24"/>
          <w:szCs w:val="24"/>
        </w:rPr>
        <w:t xml:space="preserve"> </w:t>
      </w:r>
      <w:r w:rsidRPr="00EC319B">
        <w:rPr>
          <w:b/>
          <w:sz w:val="24"/>
          <w:szCs w:val="24"/>
        </w:rPr>
        <w:t>2</w:t>
      </w:r>
      <w:r w:rsidRPr="00EC319B">
        <w:rPr>
          <w:b/>
          <w:sz w:val="24"/>
          <w:szCs w:val="24"/>
          <w:vertAlign w:val="superscript"/>
        </w:rPr>
        <w:t>1</w:t>
      </w:r>
      <w:r w:rsidRPr="00EC319B">
        <w:rPr>
          <w:b/>
          <w:sz w:val="24"/>
          <w:szCs w:val="24"/>
        </w:rPr>
        <w:t>/</w:t>
      </w:r>
      <w:r w:rsidRPr="00EC319B">
        <w:rPr>
          <w:b/>
          <w:sz w:val="24"/>
          <w:szCs w:val="24"/>
          <w:vertAlign w:val="subscript"/>
        </w:rPr>
        <w:t xml:space="preserve">2 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NAME …………………………………………… Index Number …………………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</w:t>
      </w:r>
      <w:r>
        <w:rPr>
          <w:b/>
          <w:sz w:val="28"/>
          <w:szCs w:val="28"/>
        </w:rPr>
        <w:t>ndidate’s signature …………………… Date ……………………………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s to candidates </w:t>
      </w:r>
    </w:p>
    <w:p w:rsidR="004E6E92" w:rsidRDefault="004E6E92" w:rsidP="004E6E92">
      <w:pPr>
        <w:rPr>
          <w:rFonts w:ascii="Calibri" w:eastAsia="Times New Roman" w:hAnsi="Calibri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>INSTRUCTION TO CANDIDATES</w:t>
      </w:r>
    </w:p>
    <w:p w:rsidR="004E6E92" w:rsidRDefault="004E6E92" w:rsidP="004E6E92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rite your name and index number in the spaces provided above.</w:t>
      </w:r>
    </w:p>
    <w:p w:rsidR="004E6E92" w:rsidRDefault="004E6E92" w:rsidP="004E6E92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>
        <w:rPr>
          <w:b/>
          <w:sz w:val="28"/>
          <w:szCs w:val="28"/>
        </w:rPr>
        <w:t>TEN</w:t>
      </w:r>
      <w:r>
        <w:rPr>
          <w:sz w:val="28"/>
          <w:szCs w:val="28"/>
        </w:rPr>
        <w:t xml:space="preserve"> stations in this examination.</w:t>
      </w:r>
    </w:p>
    <w:p w:rsidR="004E6E92" w:rsidRDefault="004E6E92" w:rsidP="004E6E92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andidates are allowed 15 minutes at each station.</w:t>
      </w:r>
    </w:p>
    <w:p w:rsidR="004E6E92" w:rsidRDefault="004E6E92" w:rsidP="004E6E92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t each station, candidates are not allowed to either review the previous stations work or read instructions for the other stations.</w:t>
      </w:r>
    </w:p>
    <w:p w:rsidR="004E6E92" w:rsidRDefault="004E6E92" w:rsidP="004E6E92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ttempt </w:t>
      </w:r>
      <w:r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exercises in each station.</w:t>
      </w:r>
    </w:p>
    <w:p w:rsidR="004E6E92" w:rsidRDefault="004E6E92" w:rsidP="004E6E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For examiner’s use only</w:t>
      </w:r>
    </w:p>
    <w:p w:rsidR="004E6E92" w:rsidRDefault="004E6E92" w:rsidP="004E6E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970"/>
        <w:gridCol w:w="550"/>
        <w:gridCol w:w="630"/>
        <w:gridCol w:w="720"/>
        <w:gridCol w:w="630"/>
        <w:gridCol w:w="540"/>
        <w:gridCol w:w="720"/>
        <w:gridCol w:w="630"/>
        <w:gridCol w:w="630"/>
        <w:gridCol w:w="720"/>
        <w:gridCol w:w="720"/>
        <w:gridCol w:w="1785"/>
      </w:tblGrid>
      <w:tr w:rsidR="004E6E92" w:rsidTr="004E6E9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ions</w:t>
            </w:r>
          </w:p>
          <w:p w:rsidR="004E6E92" w:rsidRDefault="004E6E92" w:rsidP="004E6E9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</w:tr>
      <w:tr w:rsidR="004E6E92" w:rsidTr="004E6E9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’s scor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4E6E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6E92" w:rsidRDefault="004E6E92" w:rsidP="004E6E92">
      <w:pPr>
        <w:pStyle w:val="ListParagrap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ION 1</w:t>
      </w:r>
    </w:p>
    <w:p w:rsidR="004E6E92" w:rsidRDefault="004E6E92" w:rsidP="004E6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sz w:val="28"/>
          <w:szCs w:val="28"/>
        </w:rPr>
        <w:t>n the space provided, sketch in a good proportion a sectional view of a worm and sector steering box. Label</w:t>
      </w:r>
      <w:r>
        <w:rPr>
          <w:b/>
          <w:sz w:val="28"/>
          <w:szCs w:val="28"/>
        </w:rPr>
        <w:t xml:space="preserve"> four</w:t>
      </w:r>
      <w:r>
        <w:rPr>
          <w:sz w:val="28"/>
          <w:szCs w:val="28"/>
        </w:rPr>
        <w:t xml:space="preserve"> parts.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3C38">
        <w:rPr>
          <w:sz w:val="28"/>
          <w:szCs w:val="28"/>
        </w:rPr>
        <w:t xml:space="preserve"> </w:t>
      </w:r>
      <w:r w:rsidR="00A163D6" w:rsidRPr="005F3C38">
        <w:rPr>
          <w:sz w:val="28"/>
          <w:szCs w:val="28"/>
        </w:rPr>
        <w:t>(</w:t>
      </w:r>
      <w:r w:rsidR="005F3C38" w:rsidRPr="005F3C38">
        <w:rPr>
          <w:sz w:val="28"/>
          <w:szCs w:val="28"/>
        </w:rPr>
        <w:t>10</w:t>
      </w:r>
      <w:r w:rsidR="00A163D6" w:rsidRPr="005F3C38">
        <w:rPr>
          <w:sz w:val="28"/>
          <w:szCs w:val="28"/>
        </w:rPr>
        <w:t>m</w:t>
      </w:r>
      <w:r w:rsidRPr="005F3C38">
        <w:rPr>
          <w:sz w:val="28"/>
          <w:szCs w:val="28"/>
        </w:rPr>
        <w:t>ks</w:t>
      </w:r>
      <w:r w:rsidR="00A163D6" w:rsidRPr="005F3C38">
        <w:rPr>
          <w:sz w:val="28"/>
          <w:szCs w:val="28"/>
        </w:rPr>
        <w:t>)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065539" w:rsidRDefault="00065539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STATION 2</w:t>
      </w:r>
    </w:p>
    <w:p w:rsidR="004E6E92" w:rsidRDefault="004E6E92" w:rsidP="004E6E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sing the tools, materials and equipment provided, make a template of a bottle opener shown in the figure below.                                                       </w:t>
      </w:r>
      <w:r w:rsidR="00065539">
        <w:rPr>
          <w:sz w:val="28"/>
          <w:szCs w:val="28"/>
        </w:rPr>
        <w:tab/>
      </w:r>
      <w:r w:rsidR="00065539">
        <w:rPr>
          <w:sz w:val="28"/>
          <w:szCs w:val="28"/>
        </w:rPr>
        <w:tab/>
      </w:r>
      <w:r w:rsidR="0006553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163D6" w:rsidRPr="005F3C38">
        <w:rPr>
          <w:sz w:val="28"/>
          <w:szCs w:val="28"/>
        </w:rPr>
        <w:t>(</w:t>
      </w:r>
      <w:r w:rsidR="005F3C38" w:rsidRPr="005F3C38">
        <w:rPr>
          <w:sz w:val="28"/>
          <w:szCs w:val="28"/>
        </w:rPr>
        <w:t>10</w:t>
      </w:r>
      <w:r w:rsidR="00A163D6" w:rsidRPr="005F3C38">
        <w:rPr>
          <w:sz w:val="28"/>
          <w:szCs w:val="28"/>
        </w:rPr>
        <w:t>m</w:t>
      </w:r>
      <w:r w:rsidRPr="005F3C38">
        <w:rPr>
          <w:sz w:val="28"/>
          <w:szCs w:val="28"/>
        </w:rPr>
        <w:t>ks</w:t>
      </w:r>
      <w:r w:rsidR="00A163D6" w:rsidRPr="005F3C38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3D6">
        <w:rPr>
          <w:noProof/>
          <w:lang w:bidi="ar-SA"/>
        </w:rPr>
        <w:drawing>
          <wp:inline distT="0" distB="0" distL="0" distR="0" wp14:anchorId="47CE3F60" wp14:editId="4E621646">
            <wp:extent cx="6257925" cy="3238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l="7338" t="26841" r="6826" b="3697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3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6E92" w:rsidRDefault="004E6E92" w:rsidP="004E6E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32"/>
          <w:szCs w:val="32"/>
        </w:rPr>
        <w:t>STATION 3</w:t>
      </w:r>
    </w:p>
    <w:p w:rsidR="004E6E92" w:rsidRDefault="004E6E92" w:rsidP="004E6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>Using the components provided connect a three lamp lighting circuit such that two lamps are in series while the third lamp is in parallel.</w:t>
      </w:r>
    </w:p>
    <w:p w:rsidR="004E6E92" w:rsidRDefault="004E6E92" w:rsidP="004E6E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et the examiner check your work.                                                                     </w:t>
      </w:r>
      <w:r w:rsidR="005F3C38" w:rsidRPr="005F3C38">
        <w:rPr>
          <w:sz w:val="28"/>
          <w:szCs w:val="28"/>
        </w:rPr>
        <w:t>(10</w:t>
      </w:r>
      <w:r w:rsidRPr="005F3C38">
        <w:rPr>
          <w:sz w:val="28"/>
          <w:szCs w:val="28"/>
        </w:rPr>
        <w:t>mks)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A163D6" w:rsidRDefault="00A163D6" w:rsidP="004E6E92">
      <w:pPr>
        <w:rPr>
          <w:sz w:val="28"/>
          <w:szCs w:val="28"/>
        </w:rPr>
      </w:pPr>
    </w:p>
    <w:p w:rsidR="004E6E92" w:rsidRDefault="004E6E92" w:rsidP="004E6E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E92" w:rsidRDefault="004E6E92" w:rsidP="004E6E9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STATION 4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Identify the tools labelled 1-10. For each tool state the use. Complete the table below.                                                                                                                                                                                        </w:t>
      </w:r>
    </w:p>
    <w:p w:rsidR="004E6E92" w:rsidRPr="005B03C5" w:rsidRDefault="004E6E92" w:rsidP="004E6E92">
      <w:pPr>
        <w:rPr>
          <w:sz w:val="24"/>
          <w:szCs w:val="24"/>
        </w:rPr>
      </w:pPr>
      <w:r w:rsidRPr="005B03C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5F3C38" w:rsidRPr="005B03C5">
        <w:rPr>
          <w:sz w:val="24"/>
          <w:szCs w:val="24"/>
        </w:rPr>
        <w:t xml:space="preserve">                         (10</w:t>
      </w:r>
      <w:r w:rsidR="00A163D6" w:rsidRPr="005B03C5">
        <w:rPr>
          <w:sz w:val="24"/>
          <w:szCs w:val="24"/>
        </w:rPr>
        <w:t>m</w:t>
      </w:r>
      <w:r w:rsidRPr="005B03C5">
        <w:rPr>
          <w:sz w:val="24"/>
          <w:szCs w:val="24"/>
        </w:rPr>
        <w:t>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5073"/>
      </w:tblGrid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  <w:p w:rsidR="004E6E92" w:rsidRDefault="004E6E92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E6E92" w:rsidRDefault="004E6E92">
            <w:pPr>
              <w:rPr>
                <w:sz w:val="24"/>
                <w:szCs w:val="24"/>
              </w:rPr>
            </w:pPr>
          </w:p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rPr>
                <w:sz w:val="24"/>
                <w:szCs w:val="24"/>
              </w:rPr>
            </w:pPr>
          </w:p>
        </w:tc>
      </w:tr>
    </w:tbl>
    <w:p w:rsidR="004E6E92" w:rsidRDefault="004E6E92" w:rsidP="004E6E92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4E6E92" w:rsidRDefault="004E6E92" w:rsidP="004E6E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STATION 5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Using the tools and materials provided, trace and make a gasket of the component provided. </w:t>
      </w:r>
    </w:p>
    <w:p w:rsidR="004E6E92" w:rsidRPr="005B03C5" w:rsidRDefault="004E6E92" w:rsidP="004E6E92">
      <w:pPr>
        <w:rPr>
          <w:sz w:val="24"/>
          <w:szCs w:val="24"/>
        </w:rPr>
      </w:pPr>
      <w:r w:rsidRPr="005B0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A163D6" w:rsidRPr="005B03C5">
        <w:rPr>
          <w:sz w:val="24"/>
          <w:szCs w:val="24"/>
        </w:rPr>
        <w:t>(</w:t>
      </w:r>
      <w:r w:rsidR="005B03C5" w:rsidRPr="005B03C5">
        <w:rPr>
          <w:sz w:val="24"/>
          <w:szCs w:val="24"/>
        </w:rPr>
        <w:t>10</w:t>
      </w:r>
      <w:r w:rsidR="00A163D6" w:rsidRPr="005B03C5">
        <w:rPr>
          <w:sz w:val="24"/>
          <w:szCs w:val="24"/>
        </w:rPr>
        <w:t>m</w:t>
      </w:r>
      <w:r w:rsidRPr="005B03C5">
        <w:rPr>
          <w:sz w:val="24"/>
          <w:szCs w:val="24"/>
        </w:rPr>
        <w:t>ks</w:t>
      </w:r>
      <w:r w:rsidR="00A163D6" w:rsidRPr="005B03C5">
        <w:rPr>
          <w:sz w:val="24"/>
          <w:szCs w:val="24"/>
        </w:rPr>
        <w:t>)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A163D6" w:rsidRDefault="00A163D6" w:rsidP="004E6E92">
      <w:pPr>
        <w:rPr>
          <w:sz w:val="24"/>
          <w:szCs w:val="24"/>
        </w:rPr>
      </w:pP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4E6E92" w:rsidRDefault="004E6E92" w:rsidP="004E6E9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STATION 6</w:t>
      </w:r>
    </w:p>
    <w:p w:rsidR="004E6E92" w:rsidRDefault="004E6E92" w:rsidP="005B03C5">
      <w:pPr>
        <w:pStyle w:val="ListParagraph"/>
        <w:ind w:left="450"/>
        <w:rPr>
          <w:b/>
          <w:sz w:val="24"/>
          <w:szCs w:val="24"/>
        </w:rPr>
      </w:pPr>
      <w:r>
        <w:rPr>
          <w:sz w:val="24"/>
          <w:szCs w:val="24"/>
        </w:rPr>
        <w:t xml:space="preserve">Identify the parts labelled A, B, C, D and E. Complete the table below.       </w:t>
      </w:r>
      <w:r w:rsidR="00A163D6">
        <w:rPr>
          <w:sz w:val="24"/>
          <w:szCs w:val="24"/>
        </w:rPr>
        <w:t xml:space="preserve">           </w:t>
      </w:r>
      <w:r w:rsidR="005B03C5">
        <w:rPr>
          <w:sz w:val="24"/>
          <w:szCs w:val="24"/>
        </w:rPr>
        <w:tab/>
      </w:r>
      <w:r w:rsidR="005B03C5">
        <w:rPr>
          <w:sz w:val="24"/>
          <w:szCs w:val="24"/>
        </w:rPr>
        <w:tab/>
      </w:r>
      <w:r w:rsidR="00A163D6">
        <w:rPr>
          <w:sz w:val="24"/>
          <w:szCs w:val="24"/>
        </w:rPr>
        <w:t>(1</w:t>
      </w:r>
      <w:r w:rsidR="005B03C5">
        <w:rPr>
          <w:b/>
          <w:sz w:val="24"/>
          <w:szCs w:val="24"/>
        </w:rPr>
        <w:t>0</w:t>
      </w:r>
      <w:r w:rsidR="00A163D6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ks</w:t>
      </w:r>
      <w:r w:rsidR="00A163D6">
        <w:rPr>
          <w:b/>
          <w:sz w:val="24"/>
          <w:szCs w:val="24"/>
        </w:rPr>
        <w:t>)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tbl>
      <w:tblPr>
        <w:tblStyle w:val="TableGrid"/>
        <w:tblW w:w="8874" w:type="dxa"/>
        <w:tblInd w:w="1440" w:type="dxa"/>
        <w:tblLook w:val="04A0" w:firstRow="1" w:lastRow="0" w:firstColumn="1" w:lastColumn="0" w:noHBand="0" w:noVBand="1"/>
      </w:tblPr>
      <w:tblGrid>
        <w:gridCol w:w="2003"/>
        <w:gridCol w:w="2024"/>
        <w:gridCol w:w="2062"/>
        <w:gridCol w:w="2785"/>
      </w:tblGrid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A16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A16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A16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</w:t>
            </w:r>
          </w:p>
          <w:p w:rsidR="004E6E92" w:rsidRDefault="004E6E92" w:rsidP="00A16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A163D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C</w:t>
            </w:r>
            <w:r>
              <w:rPr>
                <w:sz w:val="24"/>
                <w:szCs w:val="24"/>
              </w:rPr>
              <w:t>T</w:t>
            </w:r>
          </w:p>
        </w:tc>
      </w:tr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6E92" w:rsidRDefault="004E6E92" w:rsidP="004E6E92">
      <w:pPr>
        <w:pStyle w:val="ListParagraph"/>
        <w:ind w:left="144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sz w:val="24"/>
          <w:szCs w:val="24"/>
        </w:rPr>
      </w:pPr>
    </w:p>
    <w:p w:rsidR="004E6E92" w:rsidRDefault="004E6E92" w:rsidP="004E6E9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     </w:t>
      </w:r>
      <w:r>
        <w:rPr>
          <w:b/>
          <w:sz w:val="32"/>
          <w:szCs w:val="32"/>
        </w:rPr>
        <w:t>STATION 7</w:t>
      </w:r>
    </w:p>
    <w:p w:rsidR="004E6E92" w:rsidRDefault="004E6E92" w:rsidP="004E6E9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03C5" w:rsidRDefault="004E6E92" w:rsidP="005B03C5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Identify the fastening devices labelled P, Q, R, S, T, U, W, X, and Y. Complete the table below. </w:t>
      </w:r>
    </w:p>
    <w:p w:rsidR="004E6E92" w:rsidRDefault="004E6E92" w:rsidP="005B03C5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5B03C5">
        <w:rPr>
          <w:sz w:val="24"/>
          <w:szCs w:val="24"/>
        </w:rPr>
        <w:t xml:space="preserve">                         </w:t>
      </w:r>
      <w:r w:rsidR="005B03C5">
        <w:rPr>
          <w:sz w:val="24"/>
          <w:szCs w:val="24"/>
        </w:rPr>
        <w:tab/>
      </w:r>
      <w:r w:rsidR="005B03C5">
        <w:rPr>
          <w:sz w:val="24"/>
          <w:szCs w:val="24"/>
        </w:rPr>
        <w:tab/>
        <w:t>(10</w:t>
      </w:r>
      <w:r>
        <w:rPr>
          <w:sz w:val="24"/>
          <w:szCs w:val="24"/>
        </w:rPr>
        <w:t>mks</w:t>
      </w:r>
      <w:r w:rsidR="005B03C5">
        <w:rPr>
          <w:sz w:val="24"/>
          <w:szCs w:val="24"/>
        </w:rPr>
        <w:t>)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80"/>
        <w:gridCol w:w="2962"/>
        <w:gridCol w:w="2948"/>
      </w:tblGrid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5B03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5B03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5B03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S</w:t>
            </w:r>
          </w:p>
          <w:p w:rsidR="004E6E92" w:rsidRDefault="004E6E92" w:rsidP="005B03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E6E92" w:rsidRDefault="004E6E92" w:rsidP="005B03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B03C5" w:rsidRDefault="004E6E92" w:rsidP="004E6E92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</w:t>
      </w: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5B03C5" w:rsidRDefault="005B03C5" w:rsidP="004E6E92">
      <w:pPr>
        <w:pStyle w:val="ListParagraph"/>
        <w:ind w:left="1440"/>
        <w:rPr>
          <w:b/>
          <w:sz w:val="24"/>
          <w:szCs w:val="24"/>
        </w:rPr>
      </w:pPr>
    </w:p>
    <w:p w:rsidR="004E6E92" w:rsidRDefault="004E6E92" w:rsidP="004E6E92">
      <w:pPr>
        <w:pStyle w:val="ListParagraph"/>
        <w:ind w:left="1440"/>
        <w:rPr>
          <w:rFonts w:ascii="Calibri" w:hAnsi="Calibri"/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</w:t>
      </w:r>
      <w:r>
        <w:rPr>
          <w:b/>
          <w:sz w:val="32"/>
          <w:szCs w:val="32"/>
        </w:rPr>
        <w:t xml:space="preserve"> STATION 8</w:t>
      </w:r>
    </w:p>
    <w:p w:rsidR="004E6E92" w:rsidRDefault="004E6E92" w:rsidP="005B03C5">
      <w:pPr>
        <w:pStyle w:val="ListParagraph"/>
        <w:ind w:left="180"/>
        <w:rPr>
          <w:sz w:val="32"/>
          <w:szCs w:val="32"/>
        </w:rPr>
      </w:pPr>
      <w:r>
        <w:rPr>
          <w:sz w:val="32"/>
          <w:szCs w:val="32"/>
        </w:rPr>
        <w:t xml:space="preserve">For the </w:t>
      </w:r>
      <w:proofErr w:type="spellStart"/>
      <w:r>
        <w:rPr>
          <w:sz w:val="32"/>
          <w:szCs w:val="32"/>
        </w:rPr>
        <w:t>tyre</w:t>
      </w:r>
      <w:proofErr w:type="spellEnd"/>
      <w:r>
        <w:rPr>
          <w:sz w:val="32"/>
          <w:szCs w:val="32"/>
        </w:rPr>
        <w:t xml:space="preserve"> provided:</w:t>
      </w:r>
    </w:p>
    <w:p w:rsidR="004E6E92" w:rsidRDefault="004E6E92" w:rsidP="005B03C5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200" w:line="273" w:lineRule="auto"/>
        <w:ind w:left="270"/>
        <w:contextualSpacing/>
        <w:rPr>
          <w:sz w:val="32"/>
          <w:szCs w:val="32"/>
        </w:rPr>
      </w:pPr>
      <w:r>
        <w:rPr>
          <w:sz w:val="32"/>
          <w:szCs w:val="32"/>
        </w:rPr>
        <w:t>Identify and record the following:                                    7mks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Maximum load  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Maximum inflation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Tyre</w:t>
      </w:r>
      <w:proofErr w:type="spellEnd"/>
      <w:r>
        <w:rPr>
          <w:sz w:val="32"/>
          <w:szCs w:val="32"/>
        </w:rPr>
        <w:t xml:space="preserve"> construction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Rim diameter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Tyre</w:t>
      </w:r>
      <w:proofErr w:type="spellEnd"/>
      <w:r>
        <w:rPr>
          <w:sz w:val="32"/>
          <w:szCs w:val="32"/>
        </w:rPr>
        <w:t xml:space="preserve"> wear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Manufacturer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200" w:line="273" w:lineRule="auto"/>
        <w:ind w:left="720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Tyre</w:t>
      </w:r>
      <w:proofErr w:type="spellEnd"/>
      <w:r>
        <w:rPr>
          <w:sz w:val="32"/>
          <w:szCs w:val="32"/>
        </w:rPr>
        <w:t xml:space="preserve"> width ………………………………………………………………………………</w:t>
      </w:r>
    </w:p>
    <w:p w:rsidR="004E6E92" w:rsidRDefault="004E6E92" w:rsidP="005B03C5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200" w:line="273" w:lineRule="auto"/>
        <w:ind w:left="180" w:hanging="180"/>
        <w:contextualSpacing/>
        <w:rPr>
          <w:sz w:val="32"/>
          <w:szCs w:val="32"/>
        </w:rPr>
      </w:pPr>
      <w:r>
        <w:rPr>
          <w:sz w:val="32"/>
          <w:szCs w:val="32"/>
        </w:rPr>
        <w:t>Demonstrate to the examiner how to measure the following</w:t>
      </w:r>
      <w:r w:rsidR="00561900">
        <w:rPr>
          <w:sz w:val="32"/>
          <w:szCs w:val="32"/>
        </w:rPr>
        <w:t xml:space="preserve"> </w:t>
      </w:r>
      <w:r w:rsidR="00561900">
        <w:rPr>
          <w:sz w:val="32"/>
          <w:szCs w:val="32"/>
        </w:rPr>
        <w:tab/>
        <w:t>(</w:t>
      </w:r>
      <w:r w:rsidR="00561900">
        <w:rPr>
          <w:sz w:val="32"/>
          <w:szCs w:val="32"/>
        </w:rPr>
        <w:t>3mks</w:t>
      </w:r>
      <w:r w:rsidR="00561900">
        <w:rPr>
          <w:sz w:val="32"/>
          <w:szCs w:val="32"/>
        </w:rPr>
        <w:t>)</w:t>
      </w:r>
    </w:p>
    <w:p w:rsidR="004E6E92" w:rsidRDefault="004E6E92" w:rsidP="0056190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200" w:line="360" w:lineRule="auto"/>
        <w:ind w:left="450" w:hanging="360"/>
        <w:contextualSpacing/>
        <w:rPr>
          <w:sz w:val="32"/>
          <w:szCs w:val="32"/>
        </w:rPr>
      </w:pPr>
      <w:r>
        <w:rPr>
          <w:sz w:val="32"/>
          <w:szCs w:val="32"/>
        </w:rPr>
        <w:t>Height</w:t>
      </w:r>
    </w:p>
    <w:p w:rsidR="004E6E92" w:rsidRDefault="004E6E92" w:rsidP="0056190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200" w:line="360" w:lineRule="auto"/>
        <w:ind w:left="450" w:hanging="360"/>
        <w:contextualSpacing/>
        <w:rPr>
          <w:sz w:val="32"/>
          <w:szCs w:val="32"/>
        </w:rPr>
      </w:pPr>
      <w:r>
        <w:rPr>
          <w:sz w:val="32"/>
          <w:szCs w:val="32"/>
        </w:rPr>
        <w:t>Width</w:t>
      </w:r>
    </w:p>
    <w:p w:rsidR="004E6E92" w:rsidRDefault="004E6E92" w:rsidP="0056190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200" w:line="360" w:lineRule="auto"/>
        <w:ind w:left="450" w:hanging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read depth                                                   </w:t>
      </w:r>
    </w:p>
    <w:p w:rsidR="004E6E92" w:rsidRDefault="004E6E92" w:rsidP="005B03C5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4E6E92" w:rsidRDefault="004E6E92" w:rsidP="004E6E92">
      <w:pPr>
        <w:pStyle w:val="ListParagraph"/>
        <w:ind w:left="1440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</w:t>
      </w:r>
      <w:r>
        <w:rPr>
          <w:b/>
          <w:sz w:val="32"/>
          <w:szCs w:val="32"/>
        </w:rPr>
        <w:t xml:space="preserve">   STATION 9</w:t>
      </w:r>
    </w:p>
    <w:p w:rsidR="004E6E92" w:rsidRDefault="004E6E92" w:rsidP="004E6E92">
      <w:pPr>
        <w:pStyle w:val="ListParagraph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6E92" w:rsidRPr="00561900" w:rsidRDefault="004E6E92" w:rsidP="00561900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>On the single cylinder engine provided, identify the parts numbered 1,2,3,4 and 5 and state their functions .complete the table below</w:t>
      </w:r>
      <w:r w:rsidRPr="00561900">
        <w:rPr>
          <w:sz w:val="28"/>
          <w:szCs w:val="28"/>
        </w:rPr>
        <w:t xml:space="preserve">.                                       </w:t>
      </w:r>
      <w:r w:rsidR="00561900" w:rsidRPr="00561900">
        <w:rPr>
          <w:sz w:val="28"/>
          <w:szCs w:val="28"/>
        </w:rPr>
        <w:t>(5m</w:t>
      </w:r>
      <w:r w:rsidRPr="00561900">
        <w:rPr>
          <w:sz w:val="28"/>
          <w:szCs w:val="28"/>
        </w:rPr>
        <w:t>ks</w:t>
      </w:r>
      <w:r w:rsidR="00561900" w:rsidRPr="00561900">
        <w:rPr>
          <w:sz w:val="28"/>
          <w:szCs w:val="28"/>
        </w:rPr>
        <w:t>)</w:t>
      </w:r>
    </w:p>
    <w:p w:rsidR="004E6E92" w:rsidRDefault="004E6E92" w:rsidP="004E6E9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85"/>
        <w:gridCol w:w="2008"/>
        <w:gridCol w:w="2330"/>
        <w:gridCol w:w="1813"/>
      </w:tblGrid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2" w:rsidRDefault="004E6E92" w:rsidP="0056190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6E92" w:rsidTr="004E6E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2" w:rsidRDefault="004E6E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6E92" w:rsidRDefault="004E6E92" w:rsidP="004E6E92">
      <w:pPr>
        <w:pStyle w:val="ListParagraph"/>
        <w:ind w:left="144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est for a spark and let the examiner check your work</w:t>
      </w:r>
      <w:r w:rsidR="00561900">
        <w:rPr>
          <w:b/>
          <w:sz w:val="28"/>
          <w:szCs w:val="28"/>
        </w:rPr>
        <w:t xml:space="preserve">.               </w:t>
      </w:r>
      <w:r w:rsidR="00561900">
        <w:rPr>
          <w:b/>
          <w:sz w:val="28"/>
          <w:szCs w:val="28"/>
        </w:rPr>
        <w:tab/>
      </w:r>
      <w:r w:rsidR="00561900">
        <w:rPr>
          <w:b/>
          <w:sz w:val="28"/>
          <w:szCs w:val="28"/>
        </w:rPr>
        <w:tab/>
      </w:r>
      <w:r w:rsidR="00561900" w:rsidRPr="00561900">
        <w:rPr>
          <w:sz w:val="28"/>
          <w:szCs w:val="28"/>
        </w:rPr>
        <w:t>(5m</w:t>
      </w:r>
      <w:r w:rsidRPr="00561900">
        <w:rPr>
          <w:sz w:val="28"/>
          <w:szCs w:val="28"/>
        </w:rPr>
        <w:t>ks</w:t>
      </w:r>
      <w:r w:rsidR="00561900" w:rsidRPr="00561900">
        <w:rPr>
          <w:sz w:val="28"/>
          <w:szCs w:val="28"/>
        </w:rPr>
        <w:t>)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561900" w:rsidRDefault="00561900" w:rsidP="004E6E92">
      <w:pPr>
        <w:pStyle w:val="ListParagraph"/>
        <w:ind w:left="1440"/>
        <w:rPr>
          <w:sz w:val="24"/>
          <w:szCs w:val="24"/>
        </w:rPr>
      </w:pPr>
    </w:p>
    <w:p w:rsidR="004E6E92" w:rsidRDefault="004E6E92" w:rsidP="004E6E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4E6E92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  <w:r>
        <w:rPr>
          <w:b/>
          <w:sz w:val="32"/>
          <w:szCs w:val="32"/>
        </w:rPr>
        <w:t>STATION 10</w:t>
      </w:r>
    </w:p>
    <w:p w:rsidR="004E6E92" w:rsidRDefault="004E6E92" w:rsidP="004E6E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On the multi-cylinder engine provided, carry out the following tasks:              </w:t>
      </w:r>
    </w:p>
    <w:p w:rsidR="00561900" w:rsidRDefault="004E6E92" w:rsidP="00561900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200" w:line="273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Identify five components of a suspension system and explain their functions to the examiner.</w:t>
      </w:r>
    </w:p>
    <w:p w:rsidR="004E6E92" w:rsidRPr="00561900" w:rsidRDefault="004E6E92" w:rsidP="00561900">
      <w:pPr>
        <w:pStyle w:val="ListParagraph"/>
        <w:widowControl/>
        <w:autoSpaceDE/>
        <w:autoSpaceDN/>
        <w:spacing w:before="100" w:beforeAutospacing="1" w:after="200" w:line="273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 w:rsidR="0056190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61900">
        <w:rPr>
          <w:sz w:val="24"/>
          <w:szCs w:val="24"/>
        </w:rPr>
        <w:tab/>
      </w:r>
      <w:r w:rsidR="00561900" w:rsidRPr="00561900">
        <w:rPr>
          <w:sz w:val="24"/>
          <w:szCs w:val="24"/>
        </w:rPr>
        <w:t>(5mks)</w:t>
      </w:r>
      <w:r w:rsidRPr="00561900">
        <w:rPr>
          <w:sz w:val="24"/>
          <w:szCs w:val="24"/>
        </w:rPr>
        <w:t xml:space="preserve">                                                                           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200" w:line="273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Explain to the examiner how to identify a misfiring cylinder.</w:t>
      </w:r>
      <w:r w:rsidR="00561900">
        <w:rPr>
          <w:b/>
          <w:sz w:val="24"/>
          <w:szCs w:val="24"/>
        </w:rPr>
        <w:t xml:space="preserve">            </w:t>
      </w:r>
      <w:r w:rsidR="00561900">
        <w:rPr>
          <w:b/>
          <w:sz w:val="24"/>
          <w:szCs w:val="24"/>
        </w:rPr>
        <w:tab/>
      </w:r>
      <w:r w:rsidR="00561900">
        <w:rPr>
          <w:b/>
          <w:sz w:val="24"/>
          <w:szCs w:val="24"/>
        </w:rPr>
        <w:tab/>
      </w:r>
      <w:r w:rsidR="00561900">
        <w:rPr>
          <w:b/>
          <w:sz w:val="24"/>
          <w:szCs w:val="24"/>
        </w:rPr>
        <w:tab/>
      </w:r>
      <w:r w:rsidR="00561900" w:rsidRPr="00561900">
        <w:rPr>
          <w:sz w:val="24"/>
          <w:szCs w:val="24"/>
        </w:rPr>
        <w:t>(5m</w:t>
      </w:r>
      <w:r w:rsidRPr="00561900">
        <w:rPr>
          <w:sz w:val="24"/>
          <w:szCs w:val="24"/>
        </w:rPr>
        <w:t>ks</w:t>
      </w:r>
      <w:r w:rsidR="00561900" w:rsidRPr="0056190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E92" w:rsidRDefault="004E6E92" w:rsidP="005619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319B" w:rsidRPr="005405D4" w:rsidRDefault="00EC319B" w:rsidP="005405D4">
      <w:pPr>
        <w:widowControl/>
        <w:autoSpaceDE/>
        <w:autoSpaceDN/>
        <w:spacing w:before="100" w:beforeAutospacing="1" w:after="200" w:line="276" w:lineRule="auto"/>
        <w:contextualSpacing/>
        <w:rPr>
          <w:rFonts w:ascii="Calibri" w:hAnsi="Calibri"/>
        </w:rPr>
      </w:pPr>
      <w:bookmarkStart w:id="0" w:name="_GoBack"/>
      <w:bookmarkEnd w:id="0"/>
    </w:p>
    <w:sectPr w:rsidR="00EC319B" w:rsidRPr="005405D4">
      <w:footerReference w:type="default" r:id="rId11"/>
      <w:type w:val="continuous"/>
      <w:pgSz w:w="12240" w:h="15840"/>
      <w:pgMar w:top="640" w:right="560" w:bottom="900" w:left="134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43" w:rsidRDefault="00143443">
      <w:r>
        <w:separator/>
      </w:r>
    </w:p>
  </w:endnote>
  <w:endnote w:type="continuationSeparator" w:id="0">
    <w:p w:rsidR="00143443" w:rsidRDefault="001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47371"/>
    </w:sdtPr>
    <w:sdtEndPr/>
    <w:sdtContent>
      <w:p w:rsidR="000B44D5" w:rsidRDefault="00143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D4">
          <w:rPr>
            <w:noProof/>
          </w:rPr>
          <w:t>11</w:t>
        </w:r>
        <w:r>
          <w:fldChar w:fldCharType="end"/>
        </w:r>
      </w:p>
    </w:sdtContent>
  </w:sdt>
  <w:p w:rsidR="000B44D5" w:rsidRDefault="000B4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43" w:rsidRDefault="00143443">
      <w:r>
        <w:separator/>
      </w:r>
    </w:p>
  </w:footnote>
  <w:footnote w:type="continuationSeparator" w:id="0">
    <w:p w:rsidR="00143443" w:rsidRDefault="0014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BAA"/>
    <w:multiLevelType w:val="multilevel"/>
    <w:tmpl w:val="4156FC18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1">
    <w:nsid w:val="089E3F5A"/>
    <w:multiLevelType w:val="multilevel"/>
    <w:tmpl w:val="3A42645A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B9B6DE2"/>
    <w:multiLevelType w:val="multilevel"/>
    <w:tmpl w:val="A41AE5FA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>
    <w:nsid w:val="0F01454F"/>
    <w:multiLevelType w:val="multilevel"/>
    <w:tmpl w:val="457AD212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4">
    <w:nsid w:val="211B3AC6"/>
    <w:multiLevelType w:val="multilevel"/>
    <w:tmpl w:val="F38CE71C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5">
    <w:nsid w:val="26C100C2"/>
    <w:multiLevelType w:val="multilevel"/>
    <w:tmpl w:val="819A6B2A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>
    <w:nsid w:val="345E2FAE"/>
    <w:multiLevelType w:val="multilevel"/>
    <w:tmpl w:val="D674CF4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C1CCD"/>
    <w:multiLevelType w:val="multilevel"/>
    <w:tmpl w:val="17905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5667DD"/>
    <w:multiLevelType w:val="multilevel"/>
    <w:tmpl w:val="9D5684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50410AD1"/>
    <w:multiLevelType w:val="multilevel"/>
    <w:tmpl w:val="287459BE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0">
    <w:nsid w:val="527E7358"/>
    <w:multiLevelType w:val="multilevel"/>
    <w:tmpl w:val="6E38D586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1">
    <w:nsid w:val="58114379"/>
    <w:multiLevelType w:val="multilevel"/>
    <w:tmpl w:val="6F103BF0"/>
    <w:lvl w:ilvl="0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12">
    <w:nsid w:val="5E82765F"/>
    <w:multiLevelType w:val="multilevel"/>
    <w:tmpl w:val="D9DC4F50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3">
    <w:nsid w:val="6CF94991"/>
    <w:multiLevelType w:val="multilevel"/>
    <w:tmpl w:val="20E41394"/>
    <w:lvl w:ilvl="0">
      <w:start w:val="1"/>
      <w:numFmt w:val="lowerRoman"/>
      <w:lvlText w:val="(%1)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 w:hint="default"/>
      </w:rPr>
    </w:lvl>
  </w:abstractNum>
  <w:abstractNum w:abstractNumId="14">
    <w:nsid w:val="7B454DCE"/>
    <w:multiLevelType w:val="multilevel"/>
    <w:tmpl w:val="4AE23F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7C5F1500"/>
    <w:multiLevelType w:val="multilevel"/>
    <w:tmpl w:val="8B887E60"/>
    <w:lvl w:ilvl="0">
      <w:start w:val="1"/>
      <w:numFmt w:val="lowerRoman"/>
      <w:lvlText w:val="(%1)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40"/>
    <w:rsid w:val="00043827"/>
    <w:rsid w:val="00065539"/>
    <w:rsid w:val="000B44D5"/>
    <w:rsid w:val="000D72B6"/>
    <w:rsid w:val="000E220C"/>
    <w:rsid w:val="00142F04"/>
    <w:rsid w:val="00143443"/>
    <w:rsid w:val="00172BD1"/>
    <w:rsid w:val="001A1896"/>
    <w:rsid w:val="00203BA6"/>
    <w:rsid w:val="004E6E92"/>
    <w:rsid w:val="005405D4"/>
    <w:rsid w:val="005543A5"/>
    <w:rsid w:val="00560D4E"/>
    <w:rsid w:val="00561900"/>
    <w:rsid w:val="00582BD1"/>
    <w:rsid w:val="005B03C5"/>
    <w:rsid w:val="005F3C38"/>
    <w:rsid w:val="0064376D"/>
    <w:rsid w:val="00660118"/>
    <w:rsid w:val="006A7468"/>
    <w:rsid w:val="008F276A"/>
    <w:rsid w:val="00A163D6"/>
    <w:rsid w:val="00A16885"/>
    <w:rsid w:val="00A3769D"/>
    <w:rsid w:val="00B5306A"/>
    <w:rsid w:val="00BA6397"/>
    <w:rsid w:val="00BF49F5"/>
    <w:rsid w:val="00C00C6F"/>
    <w:rsid w:val="00C13E8F"/>
    <w:rsid w:val="00CA0693"/>
    <w:rsid w:val="00D149CF"/>
    <w:rsid w:val="00D33F40"/>
    <w:rsid w:val="00DC546F"/>
    <w:rsid w:val="00E41A66"/>
    <w:rsid w:val="00E574F3"/>
    <w:rsid w:val="00EC319B"/>
    <w:rsid w:val="00F236F9"/>
    <w:rsid w:val="0B8E58DF"/>
    <w:rsid w:val="15AB2D47"/>
    <w:rsid w:val="184C175D"/>
    <w:rsid w:val="1DA161C5"/>
    <w:rsid w:val="2E3A775F"/>
    <w:rsid w:val="40C36E18"/>
    <w:rsid w:val="4405435C"/>
    <w:rsid w:val="44D345A8"/>
    <w:rsid w:val="690F0458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F803184-2FB0-4F6F-84D9-FC2A0C0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sto MT" w:eastAsia="Calisto MT" w:hAnsi="Calisto MT" w:cs="Calisto MT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2184" w:right="2020"/>
      <w:jc w:val="center"/>
      <w:outlineLvl w:val="0"/>
    </w:pPr>
    <w:rPr>
      <w:rFonts w:ascii="Bookman Old Style" w:eastAsia="Bookman Old Style" w:hAnsi="Bookman Old Style" w:cs="Bookman Old Style"/>
      <w:sz w:val="26"/>
      <w:szCs w:val="26"/>
    </w:rPr>
  </w:style>
  <w:style w:type="paragraph" w:styleId="Heading2">
    <w:name w:val="heading 2"/>
    <w:basedOn w:val="Normal"/>
    <w:next w:val="Normal"/>
    <w:uiPriority w:val="1"/>
    <w:qFormat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spacing w:line="284" w:lineRule="exact"/>
      <w:ind w:left="91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Calisto MT" w:eastAsia="Calisto MT" w:hAnsi="Calisto MT" w:cs="Calisto MT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4BB9C-46FF-4007-9A47-EA765AC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ONGA@2017</dc:creator>
  <cp:lastModifiedBy>HP</cp:lastModifiedBy>
  <cp:revision>7</cp:revision>
  <cp:lastPrinted>2022-08-21T17:00:00Z</cp:lastPrinted>
  <dcterms:created xsi:type="dcterms:W3CDTF">2023-07-09T17:35:00Z</dcterms:created>
  <dcterms:modified xsi:type="dcterms:W3CDTF">2023-07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ACE1A138DCBB419FA3F02B32F2021F58</vt:lpwstr>
  </property>
</Properties>
</file>